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A9" w:rsidRDefault="002B3F8B" w:rsidP="009F0AA9">
      <w:pPr>
        <w:pStyle w:val="a4"/>
        <w:jc w:val="center"/>
        <w:rPr>
          <w:rStyle w:val="a3"/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9251950" cy="6547280"/>
            <wp:effectExtent l="0" t="0" r="6350" b="6350"/>
            <wp:docPr id="2" name="Рисунок 2" descr="E:\Тит.листы СКАН\Карелин С.С\А.Хим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листы СКАН\Карелин С.С\А.Хим.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AA9" w:rsidRPr="009F0AA9" w:rsidRDefault="009F0AA9" w:rsidP="006269B5">
      <w:pPr>
        <w:pStyle w:val="a6"/>
        <w:spacing w:before="0" w:beforeAutospacing="0" w:after="0" w:afterAutospacing="0"/>
        <w:jc w:val="both"/>
        <w:rPr>
          <w:rStyle w:val="a3"/>
          <w:bCs w:val="0"/>
        </w:rPr>
      </w:pPr>
      <w:r w:rsidRPr="00521FC1">
        <w:rPr>
          <w:b/>
        </w:rPr>
        <w:lastRenderedPageBreak/>
        <w:t>Нормативно-правовые документы, на основании которых разработана рабочая программа:</w:t>
      </w:r>
    </w:p>
    <w:p w:rsidR="009F0AA9" w:rsidRDefault="009F0AA9" w:rsidP="006269B5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 w:rsidRPr="002745F2">
        <w:t>Закон РФ «Об образовании в Российской Федерации» от</w:t>
      </w:r>
      <w:r>
        <w:t xml:space="preserve"> 29 декабря 2012 года № 273- ФЗ;</w:t>
      </w:r>
    </w:p>
    <w:p w:rsidR="009F0AA9" w:rsidRPr="00A127DB" w:rsidRDefault="009F0AA9" w:rsidP="006269B5">
      <w:pPr>
        <w:pStyle w:val="a5"/>
        <w:numPr>
          <w:ilvl w:val="0"/>
          <w:numId w:val="2"/>
        </w:numPr>
        <w:spacing w:line="276" w:lineRule="auto"/>
        <w:ind w:left="0" w:firstLine="0"/>
        <w:jc w:val="both"/>
      </w:pPr>
      <w:r w:rsidRPr="002745F2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</w:t>
      </w:r>
      <w:r w:rsidRPr="00A127DB">
        <w:t>от 30.08.2013 № 1015;</w:t>
      </w:r>
    </w:p>
    <w:p w:rsidR="009F0AA9" w:rsidRPr="00A127DB" w:rsidRDefault="009F0AA9" w:rsidP="006269B5">
      <w:pPr>
        <w:pStyle w:val="a5"/>
        <w:numPr>
          <w:ilvl w:val="0"/>
          <w:numId w:val="2"/>
        </w:numPr>
        <w:ind w:left="0" w:firstLine="0"/>
        <w:jc w:val="both"/>
      </w:pPr>
      <w:r w:rsidRPr="00A127DB"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9F0AA9" w:rsidRDefault="009F0AA9" w:rsidP="006269B5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 w:rsidRPr="002745F2"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</w:t>
      </w:r>
      <w:r>
        <w:t>;</w:t>
      </w:r>
      <w:r w:rsidRPr="002745F2">
        <w:t xml:space="preserve">   </w:t>
      </w:r>
    </w:p>
    <w:p w:rsidR="009F0AA9" w:rsidRDefault="009F0AA9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>
        <w:t>Устав МАОУ Бегишевская СОШ;</w:t>
      </w:r>
    </w:p>
    <w:p w:rsidR="009F0AA9" w:rsidRDefault="006269B5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 w:rsidRPr="00422C88">
        <w:t>Программа курса химии для 8-11 классов общеобразовательных</w:t>
      </w:r>
      <w:r>
        <w:t xml:space="preserve"> учреждений /О.С. Габриелян. – 4-е изд.,</w:t>
      </w:r>
      <w:r w:rsidRPr="00422C88">
        <w:t>– М</w:t>
      </w:r>
      <w:r>
        <w:t>.: Дрофа, 2013.</w:t>
      </w:r>
    </w:p>
    <w:p w:rsidR="009F0AA9" w:rsidRDefault="009F0AA9" w:rsidP="006269B5">
      <w:pPr>
        <w:pStyle w:val="a5"/>
        <w:numPr>
          <w:ilvl w:val="0"/>
          <w:numId w:val="3"/>
        </w:numPr>
        <w:spacing w:line="276" w:lineRule="auto"/>
        <w:ind w:left="0" w:firstLine="0"/>
        <w:jc w:val="both"/>
      </w:pPr>
      <w:r>
        <w:t>Учебный план МАО</w:t>
      </w:r>
      <w:r w:rsidR="00104F67">
        <w:t>У Бегишевской СОШ на 2020 – 2021</w:t>
      </w:r>
      <w:r>
        <w:t xml:space="preserve"> учебный год.</w:t>
      </w:r>
    </w:p>
    <w:p w:rsidR="006269B5" w:rsidRPr="006269B5" w:rsidRDefault="006269B5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B5" w:rsidRPr="006269B5" w:rsidRDefault="006269B5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B5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092"/>
        <w:gridCol w:w="12268"/>
      </w:tblGrid>
      <w:tr w:rsidR="006269B5" w:rsidRPr="006269B5" w:rsidTr="006269B5">
        <w:tc>
          <w:tcPr>
            <w:tcW w:w="2092" w:type="dxa"/>
          </w:tcPr>
          <w:p w:rsidR="006269B5" w:rsidRPr="006269B5" w:rsidRDefault="006269B5" w:rsidP="00626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B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2268" w:type="dxa"/>
          </w:tcPr>
          <w:p w:rsidR="006269B5" w:rsidRPr="006269B5" w:rsidRDefault="006269B5" w:rsidP="006269B5">
            <w:pPr>
              <w:pStyle w:val="a8"/>
              <w:jc w:val="both"/>
              <w:rPr>
                <w:sz w:val="24"/>
                <w:szCs w:val="24"/>
              </w:rPr>
            </w:pPr>
            <w:r w:rsidRPr="006269B5">
              <w:rPr>
                <w:sz w:val="24"/>
                <w:szCs w:val="24"/>
              </w:rPr>
              <w:t xml:space="preserve">Химия.9 класс. </w:t>
            </w:r>
            <w:proofErr w:type="spellStart"/>
            <w:r w:rsidRPr="006269B5">
              <w:rPr>
                <w:sz w:val="24"/>
                <w:szCs w:val="24"/>
              </w:rPr>
              <w:t>О.С.Габриелян</w:t>
            </w:r>
            <w:proofErr w:type="spellEnd"/>
            <w:r w:rsidRPr="006269B5">
              <w:rPr>
                <w:sz w:val="24"/>
                <w:szCs w:val="24"/>
              </w:rPr>
              <w:t xml:space="preserve"> - рекомендовано Министерством образования и науки Р</w:t>
            </w:r>
            <w:proofErr w:type="gramStart"/>
            <w:r w:rsidR="000E7F26">
              <w:rPr>
                <w:sz w:val="24"/>
                <w:szCs w:val="24"/>
              </w:rPr>
              <w:t>Ф–</w:t>
            </w:r>
            <w:proofErr w:type="gramEnd"/>
            <w:r w:rsidR="000E7F26">
              <w:rPr>
                <w:sz w:val="24"/>
                <w:szCs w:val="24"/>
              </w:rPr>
              <w:t xml:space="preserve"> М.: Дрофа, 2019</w:t>
            </w:r>
            <w:r w:rsidRPr="006269B5">
              <w:rPr>
                <w:sz w:val="24"/>
                <w:szCs w:val="24"/>
              </w:rPr>
              <w:t xml:space="preserve">г. </w:t>
            </w:r>
          </w:p>
        </w:tc>
      </w:tr>
    </w:tbl>
    <w:p w:rsidR="006269B5" w:rsidRPr="006269B5" w:rsidRDefault="006269B5" w:rsidP="006269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AA9" w:rsidRPr="006269B5" w:rsidRDefault="009F0AA9" w:rsidP="006269B5">
      <w:pPr>
        <w:pStyle w:val="a4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269B5" w:rsidRPr="00521FC1" w:rsidRDefault="006269B5" w:rsidP="00626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C1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:</w:t>
      </w:r>
    </w:p>
    <w:p w:rsidR="00104F67" w:rsidRDefault="00104F67" w:rsidP="0062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9B5" w:rsidRPr="00521FC1" w:rsidRDefault="006269B5" w:rsidP="0062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9 классе 2</w:t>
      </w:r>
      <w:r w:rsidRPr="00521FC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  (68 часов</w:t>
      </w:r>
      <w:r w:rsidRPr="00521FC1">
        <w:rPr>
          <w:rFonts w:ascii="Times New Roman" w:hAnsi="Times New Roman" w:cs="Times New Roman"/>
          <w:sz w:val="24"/>
          <w:szCs w:val="24"/>
        </w:rPr>
        <w:t xml:space="preserve"> в год); </w:t>
      </w:r>
    </w:p>
    <w:p w:rsidR="006269B5" w:rsidRPr="006269B5" w:rsidRDefault="006269B5" w:rsidP="006269B5">
      <w:pPr>
        <w:pStyle w:val="2"/>
        <w:spacing w:line="240" w:lineRule="auto"/>
        <w:ind w:firstLine="567"/>
        <w:rPr>
          <w:bCs/>
          <w:i/>
          <w:iCs/>
          <w:sz w:val="24"/>
          <w:szCs w:val="24"/>
        </w:rPr>
      </w:pPr>
    </w:p>
    <w:p w:rsidR="006269B5" w:rsidRPr="006269B5" w:rsidRDefault="006269B5" w:rsidP="006269B5">
      <w:pPr>
        <w:pStyle w:val="2"/>
        <w:spacing w:line="240" w:lineRule="auto"/>
        <w:ind w:firstLine="567"/>
        <w:rPr>
          <w:bCs/>
          <w:i/>
          <w:iCs/>
          <w:sz w:val="24"/>
          <w:szCs w:val="24"/>
        </w:rPr>
      </w:pPr>
      <w:r w:rsidRPr="006269B5">
        <w:rPr>
          <w:bCs/>
          <w:i/>
          <w:iCs/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269B5">
        <w:rPr>
          <w:rFonts w:ascii="Times New Roman" w:hAnsi="Times New Roman" w:cs="Times New Roman"/>
          <w:bCs/>
          <w:sz w:val="24"/>
          <w:szCs w:val="24"/>
        </w:rPr>
        <w:t xml:space="preserve">познавательных интересов и интеллектуальных способностей </w:t>
      </w:r>
      <w:r w:rsidRPr="006269B5">
        <w:rPr>
          <w:rFonts w:ascii="Times New Roman" w:hAnsi="Times New Roman" w:cs="Times New Roman"/>
          <w:sz w:val="24"/>
          <w:szCs w:val="24"/>
        </w:rPr>
        <w:t>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6269B5" w:rsidRPr="006269B5" w:rsidRDefault="006269B5" w:rsidP="006269B5">
      <w:pPr>
        <w:numPr>
          <w:ilvl w:val="0"/>
          <w:numId w:val="4"/>
        </w:numPr>
        <w:tabs>
          <w:tab w:val="clea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9B5">
        <w:rPr>
          <w:rFonts w:ascii="Times New Roman" w:hAnsi="Times New Roman" w:cs="Times New Roman"/>
          <w:i/>
          <w:sz w:val="24"/>
          <w:szCs w:val="24"/>
        </w:rPr>
        <w:t xml:space="preserve">Ведущими идеями предлагаемого курса являются: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lastRenderedPageBreak/>
        <w:t>Материальное единство веще</w:t>
      </w:r>
      <w:proofErr w:type="gramStart"/>
      <w:r w:rsidRPr="006269B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269B5">
        <w:rPr>
          <w:rFonts w:ascii="Times New Roman" w:hAnsi="Times New Roman" w:cs="Times New Roman"/>
          <w:sz w:val="24"/>
          <w:szCs w:val="24"/>
        </w:rPr>
        <w:t xml:space="preserve">ироды, их генетическая связь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между составом, строением, свойствами и применением веществ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Познаваемость веществ и закономерностей протекания химических реакций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Объясняющая и прогнозирующая роль теоретических знаний для фактического материала химии элементов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Законы природы объективны и познаваемы, знание законов дает возможность управлять химическими превращениями веществ, находить экологически безопасные способы производства и охраны окружающей среды </w:t>
      </w:r>
      <w:proofErr w:type="gramStart"/>
      <w:r w:rsidRPr="006269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69B5">
        <w:rPr>
          <w:rFonts w:ascii="Times New Roman" w:hAnsi="Times New Roman" w:cs="Times New Roman"/>
          <w:sz w:val="24"/>
          <w:szCs w:val="24"/>
        </w:rPr>
        <w:t xml:space="preserve"> загрязнений.  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Наука и практика взаимосвязаны: требования практики – движущая сила науки, успехи практики обусловлены достижениями науки;</w:t>
      </w:r>
    </w:p>
    <w:p w:rsidR="006269B5" w:rsidRPr="006269B5" w:rsidRDefault="006269B5" w:rsidP="006269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 xml:space="preserve">Развитие химической науки  служит интересам человека и общества в целом, имеет гуманистический характер и призвано способствовать решению глобальных проблем современности. </w:t>
      </w:r>
    </w:p>
    <w:p w:rsidR="006269B5" w:rsidRPr="006269B5" w:rsidRDefault="006269B5" w:rsidP="006269B5">
      <w:pPr>
        <w:spacing w:after="0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9B5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6269B5">
        <w:rPr>
          <w:rFonts w:ascii="Times New Roman" w:hAnsi="Times New Roman" w:cs="Times New Roman"/>
          <w:i/>
          <w:sz w:val="24"/>
          <w:szCs w:val="24"/>
        </w:rPr>
        <w:t xml:space="preserve"> умения, навыки и способы деятельности:</w:t>
      </w:r>
    </w:p>
    <w:p w:rsidR="006269B5" w:rsidRPr="006269B5" w:rsidRDefault="006269B5" w:rsidP="006269B5">
      <w:pPr>
        <w:pStyle w:val="2"/>
        <w:spacing w:line="240" w:lineRule="auto"/>
        <w:rPr>
          <w:sz w:val="24"/>
          <w:szCs w:val="24"/>
        </w:rPr>
      </w:pPr>
      <w:r w:rsidRPr="006269B5">
        <w:rPr>
          <w:sz w:val="24"/>
          <w:szCs w:val="24"/>
        </w:rPr>
        <w:t xml:space="preserve">Данная программа  предусматривает формирование у учащихся </w:t>
      </w:r>
      <w:proofErr w:type="spellStart"/>
      <w:r w:rsidRPr="006269B5">
        <w:rPr>
          <w:sz w:val="24"/>
          <w:szCs w:val="24"/>
        </w:rPr>
        <w:t>общеучебных</w:t>
      </w:r>
      <w:proofErr w:type="spellEnd"/>
      <w:r w:rsidRPr="006269B5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Неорганическая химия» на ступени основного образования на базовом уровне являются:  сравнение объектов, 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 </w:t>
      </w:r>
    </w:p>
    <w:p w:rsidR="006269B5" w:rsidRPr="006269B5" w:rsidRDefault="006269B5" w:rsidP="006269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9B5">
        <w:rPr>
          <w:rFonts w:ascii="Times New Roman" w:hAnsi="Times New Roman" w:cs="Times New Roman"/>
          <w:sz w:val="24"/>
          <w:szCs w:val="24"/>
        </w:rPr>
        <w:t>Программа построена с учетом межпредметных связей с курсом физики 7 класса, где изучаются основные сведения о строении атомов, и биологии, где дается знакомство с химической организацией клетки и процессами обмена веществ.</w:t>
      </w:r>
    </w:p>
    <w:p w:rsidR="006269B5" w:rsidRPr="00521FC1" w:rsidRDefault="006269B5" w:rsidP="0062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C1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6269B5" w:rsidRPr="00521FC1" w:rsidRDefault="006269B5" w:rsidP="00626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текущего контроля:  </w:t>
      </w:r>
    </w:p>
    <w:p w:rsidR="006269B5" w:rsidRPr="00521FC1" w:rsidRDefault="006269B5" w:rsidP="006269B5">
      <w:pPr>
        <w:pStyle w:val="a5"/>
        <w:numPr>
          <w:ilvl w:val="0"/>
          <w:numId w:val="5"/>
        </w:numPr>
        <w:ind w:left="0"/>
      </w:pPr>
      <w:r w:rsidRPr="00521FC1">
        <w:t xml:space="preserve">тестирование; </w:t>
      </w:r>
    </w:p>
    <w:p w:rsidR="006269B5" w:rsidRPr="00521FC1" w:rsidRDefault="006269B5" w:rsidP="006269B5">
      <w:pPr>
        <w:pStyle w:val="a5"/>
        <w:numPr>
          <w:ilvl w:val="0"/>
          <w:numId w:val="5"/>
        </w:numPr>
        <w:ind w:left="0"/>
      </w:pPr>
      <w:r w:rsidRPr="00521FC1">
        <w:t xml:space="preserve">устный опрос; </w:t>
      </w:r>
    </w:p>
    <w:p w:rsidR="006269B5" w:rsidRPr="00521FC1" w:rsidRDefault="006269B5" w:rsidP="00804C77">
      <w:pPr>
        <w:pStyle w:val="a5"/>
        <w:numPr>
          <w:ilvl w:val="0"/>
          <w:numId w:val="5"/>
        </w:numPr>
        <w:ind w:left="0"/>
      </w:pPr>
      <w:r w:rsidRPr="00521FC1">
        <w:t xml:space="preserve">домашняя работа; </w:t>
      </w:r>
    </w:p>
    <w:p w:rsidR="006269B5" w:rsidRDefault="006269B5" w:rsidP="00804C77">
      <w:pPr>
        <w:pStyle w:val="a5"/>
        <w:numPr>
          <w:ilvl w:val="0"/>
          <w:numId w:val="5"/>
        </w:numPr>
        <w:ind w:left="0"/>
      </w:pPr>
      <w:r w:rsidRPr="00521FC1">
        <w:t xml:space="preserve">практические работы; </w:t>
      </w:r>
    </w:p>
    <w:p w:rsidR="00804C77" w:rsidRPr="00521FC1" w:rsidRDefault="00804C77" w:rsidP="00804C77">
      <w:pPr>
        <w:pStyle w:val="a5"/>
        <w:numPr>
          <w:ilvl w:val="0"/>
          <w:numId w:val="5"/>
        </w:numPr>
        <w:ind w:left="0"/>
      </w:pPr>
      <w:r>
        <w:t>лабораторные работы</w:t>
      </w:r>
    </w:p>
    <w:p w:rsidR="006269B5" w:rsidRPr="00521FC1" w:rsidRDefault="006269B5" w:rsidP="006269B5">
      <w:pPr>
        <w:pStyle w:val="a5"/>
        <w:ind w:left="0"/>
      </w:pPr>
      <w:r w:rsidRPr="00521FC1">
        <w:t>Формы промежуточной аттестации: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>Контрольная работа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 xml:space="preserve">Тестирование </w:t>
      </w:r>
    </w:p>
    <w:p w:rsidR="006269B5" w:rsidRPr="00521FC1" w:rsidRDefault="006269B5" w:rsidP="006269B5">
      <w:pPr>
        <w:pStyle w:val="a5"/>
        <w:numPr>
          <w:ilvl w:val="0"/>
          <w:numId w:val="6"/>
        </w:numPr>
        <w:ind w:left="0"/>
      </w:pPr>
      <w:r w:rsidRPr="00521FC1">
        <w:t>Зачет</w:t>
      </w:r>
    </w:p>
    <w:p w:rsidR="00804C77" w:rsidRDefault="00804C77"/>
    <w:p w:rsidR="00104F67" w:rsidRDefault="00104F67" w:rsidP="008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C77" w:rsidRPr="00804C77" w:rsidRDefault="00804C77" w:rsidP="008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C77">
        <w:rPr>
          <w:rFonts w:ascii="Times New Roman" w:hAnsi="Times New Roman" w:cs="Times New Roman"/>
          <w:sz w:val="24"/>
          <w:szCs w:val="24"/>
        </w:rPr>
        <w:lastRenderedPageBreak/>
        <w:t>9 класс</w:t>
      </w:r>
    </w:p>
    <w:tbl>
      <w:tblPr>
        <w:tblW w:w="0" w:type="auto"/>
        <w:jc w:val="center"/>
        <w:tblInd w:w="-3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080"/>
        <w:gridCol w:w="1351"/>
        <w:gridCol w:w="1699"/>
        <w:gridCol w:w="2007"/>
      </w:tblGrid>
      <w:tr w:rsidR="00804C77" w:rsidRPr="00804C77" w:rsidTr="00804C77">
        <w:trPr>
          <w:trHeight w:val="288"/>
          <w:jc w:val="center"/>
        </w:trPr>
        <w:tc>
          <w:tcPr>
            <w:tcW w:w="993" w:type="dxa"/>
            <w:vMerge w:val="restart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80" w:type="dxa"/>
            <w:vMerge w:val="restart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351" w:type="dxa"/>
            <w:vMerge w:val="restart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04C77" w:rsidRPr="00804C77" w:rsidRDefault="00804C77" w:rsidP="00804C77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706" w:type="dxa"/>
            <w:gridSpan w:val="2"/>
          </w:tcPr>
          <w:p w:rsidR="00804C77" w:rsidRPr="00804C77" w:rsidRDefault="00804C77" w:rsidP="00804C77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804C77" w:rsidRPr="00804C77" w:rsidTr="00804C77">
        <w:trPr>
          <w:trHeight w:val="361"/>
          <w:jc w:val="center"/>
        </w:trPr>
        <w:tc>
          <w:tcPr>
            <w:tcW w:w="993" w:type="dxa"/>
            <w:vMerge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vMerge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804C77" w:rsidRPr="00804C77" w:rsidRDefault="00804C77" w:rsidP="00804C77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/ лаб. работы</w:t>
            </w:r>
          </w:p>
        </w:tc>
        <w:tc>
          <w:tcPr>
            <w:tcW w:w="2007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</w:p>
        </w:tc>
      </w:tr>
      <w:tr w:rsidR="00804C77" w:rsidRPr="00804C77" w:rsidTr="00804C77">
        <w:trPr>
          <w:trHeight w:val="310"/>
          <w:jc w:val="center"/>
        </w:trPr>
        <w:tc>
          <w:tcPr>
            <w:tcW w:w="993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0" w:type="dxa"/>
          </w:tcPr>
          <w:p w:rsidR="00804C77" w:rsidRPr="00804C77" w:rsidRDefault="00804C77" w:rsidP="0080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вопросов курса химии 8 класса. Введение в курс 9 класса </w:t>
            </w:r>
          </w:p>
        </w:tc>
        <w:tc>
          <w:tcPr>
            <w:tcW w:w="1351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2007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C77" w:rsidRPr="00804C77" w:rsidTr="00804C77">
        <w:trPr>
          <w:trHeight w:val="310"/>
          <w:jc w:val="center"/>
        </w:trPr>
        <w:tc>
          <w:tcPr>
            <w:tcW w:w="993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0" w:type="dxa"/>
          </w:tcPr>
          <w:p w:rsidR="00804C77" w:rsidRPr="00804C77" w:rsidRDefault="00804C77" w:rsidP="0080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Тема 1. Металлы</w:t>
            </w:r>
          </w:p>
        </w:tc>
        <w:tc>
          <w:tcPr>
            <w:tcW w:w="1351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007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C77" w:rsidRPr="00804C77" w:rsidTr="00804C77">
        <w:trPr>
          <w:trHeight w:val="310"/>
          <w:jc w:val="center"/>
        </w:trPr>
        <w:tc>
          <w:tcPr>
            <w:tcW w:w="993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0" w:type="dxa"/>
          </w:tcPr>
          <w:p w:rsidR="00804C77" w:rsidRPr="00804C77" w:rsidRDefault="00804C77" w:rsidP="0080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Тема 2. Неметаллы</w:t>
            </w:r>
          </w:p>
        </w:tc>
        <w:tc>
          <w:tcPr>
            <w:tcW w:w="1351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9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2007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C77" w:rsidRPr="00804C77" w:rsidTr="00804C77">
        <w:trPr>
          <w:trHeight w:val="288"/>
          <w:jc w:val="center"/>
        </w:trPr>
        <w:tc>
          <w:tcPr>
            <w:tcW w:w="993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0" w:type="dxa"/>
          </w:tcPr>
          <w:p w:rsidR="00804C77" w:rsidRPr="00804C77" w:rsidRDefault="00804C77" w:rsidP="0080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Тема 3. Органические вещества</w:t>
            </w:r>
          </w:p>
        </w:tc>
        <w:tc>
          <w:tcPr>
            <w:tcW w:w="1351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2007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C77" w:rsidRPr="00804C77" w:rsidTr="00804C77">
        <w:trPr>
          <w:trHeight w:val="310"/>
          <w:jc w:val="center"/>
        </w:trPr>
        <w:tc>
          <w:tcPr>
            <w:tcW w:w="993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0" w:type="dxa"/>
          </w:tcPr>
          <w:p w:rsidR="00804C77" w:rsidRPr="00804C77" w:rsidRDefault="00804C77" w:rsidP="0080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Тема 4. Повторение основных вопросов курса 9-го класса (6 часов)</w:t>
            </w:r>
          </w:p>
        </w:tc>
        <w:tc>
          <w:tcPr>
            <w:tcW w:w="1351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007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C77" w:rsidRPr="00804C77" w:rsidTr="00804C77">
        <w:trPr>
          <w:trHeight w:val="310"/>
          <w:jc w:val="center"/>
        </w:trPr>
        <w:tc>
          <w:tcPr>
            <w:tcW w:w="993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0" w:type="dxa"/>
          </w:tcPr>
          <w:p w:rsidR="00804C77" w:rsidRPr="00804C77" w:rsidRDefault="00804C77" w:rsidP="00804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51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9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b/>
                <w:sz w:val="24"/>
                <w:szCs w:val="24"/>
              </w:rPr>
              <w:t>6/17</w:t>
            </w:r>
          </w:p>
        </w:tc>
        <w:tc>
          <w:tcPr>
            <w:tcW w:w="2007" w:type="dxa"/>
          </w:tcPr>
          <w:p w:rsidR="00804C77" w:rsidRPr="00804C77" w:rsidRDefault="00804C77" w:rsidP="00804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04C77" w:rsidRPr="00804C77" w:rsidRDefault="00804C77" w:rsidP="008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C77" w:rsidRPr="00804C77" w:rsidSect="009F0AA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3E11"/>
    <w:multiLevelType w:val="hybridMultilevel"/>
    <w:tmpl w:val="8F3A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2242B"/>
    <w:multiLevelType w:val="hybridMultilevel"/>
    <w:tmpl w:val="8EB0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A9"/>
    <w:rsid w:val="000E7F26"/>
    <w:rsid w:val="00104F67"/>
    <w:rsid w:val="00153498"/>
    <w:rsid w:val="002B3F8B"/>
    <w:rsid w:val="006269B5"/>
    <w:rsid w:val="00804C77"/>
    <w:rsid w:val="009E2FE0"/>
    <w:rsid w:val="009F0AA9"/>
    <w:rsid w:val="00D51102"/>
    <w:rsid w:val="00E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F0AA9"/>
    <w:rPr>
      <w:b/>
      <w:bCs/>
    </w:rPr>
  </w:style>
  <w:style w:type="paragraph" w:styleId="a4">
    <w:name w:val="No Spacing"/>
    <w:uiPriority w:val="1"/>
    <w:qFormat/>
    <w:rsid w:val="009F0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0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AA9"/>
  </w:style>
  <w:style w:type="paragraph" w:styleId="a6">
    <w:name w:val="Normal (Web)"/>
    <w:basedOn w:val="a"/>
    <w:uiPriority w:val="99"/>
    <w:rsid w:val="009F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626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6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269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269B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F0AA9"/>
    <w:rPr>
      <w:b/>
      <w:bCs/>
    </w:rPr>
  </w:style>
  <w:style w:type="paragraph" w:styleId="a4">
    <w:name w:val="No Spacing"/>
    <w:uiPriority w:val="1"/>
    <w:qFormat/>
    <w:rsid w:val="009F0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0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AA9"/>
  </w:style>
  <w:style w:type="paragraph" w:styleId="a6">
    <w:name w:val="Normal (Web)"/>
    <w:basedOn w:val="a"/>
    <w:uiPriority w:val="99"/>
    <w:rsid w:val="009F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6269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6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269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269B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E2E0-AAB8-4245-A7B3-C86A7781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User</cp:lastModifiedBy>
  <cp:revision>7</cp:revision>
  <cp:lastPrinted>2021-01-22T12:46:00Z</cp:lastPrinted>
  <dcterms:created xsi:type="dcterms:W3CDTF">2020-04-01T04:48:00Z</dcterms:created>
  <dcterms:modified xsi:type="dcterms:W3CDTF">2021-01-28T10:34:00Z</dcterms:modified>
</cp:coreProperties>
</file>